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="-856" w:tblpY="548"/>
        <w:tblW w:w="11052" w:type="dxa"/>
        <w:tblLook w:val="04A0" w:firstRow="1" w:lastRow="0" w:firstColumn="1" w:lastColumn="0" w:noHBand="0" w:noVBand="1"/>
      </w:tblPr>
      <w:tblGrid>
        <w:gridCol w:w="473"/>
        <w:gridCol w:w="2499"/>
        <w:gridCol w:w="1418"/>
        <w:gridCol w:w="1134"/>
        <w:gridCol w:w="1701"/>
        <w:gridCol w:w="3827"/>
      </w:tblGrid>
      <w:tr w:rsidR="00167A38" w:rsidRPr="00BF3EE1" w14:paraId="7AED5602" w14:textId="77777777" w:rsidTr="004C240A">
        <w:tc>
          <w:tcPr>
            <w:tcW w:w="11052" w:type="dxa"/>
            <w:gridSpan w:val="6"/>
            <w:vAlign w:val="center"/>
          </w:tcPr>
          <w:p w14:paraId="55F6DF9C" w14:textId="2563330E" w:rsidR="00167A38" w:rsidRPr="00BF3EE1" w:rsidRDefault="00167A38" w:rsidP="0056259D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0B1E">
              <w:rPr>
                <w:rFonts w:ascii="Calibri" w:hAnsi="Calibri" w:cs="Calibri"/>
                <w:b/>
                <w:bCs/>
              </w:rPr>
              <w:t>2023-2024 YILI GÜZ YARIYILI METALURJİ VE MALZEME MÜHENDİSLİĞİ BÖLÜMÜ VİZE SINAV PROGRAMI</w:t>
            </w:r>
          </w:p>
        </w:tc>
      </w:tr>
      <w:tr w:rsidR="00A037E9" w:rsidRPr="00BF3EE1" w14:paraId="45539055" w14:textId="77777777" w:rsidTr="004C240A">
        <w:tc>
          <w:tcPr>
            <w:tcW w:w="473" w:type="dxa"/>
            <w:vAlign w:val="center"/>
          </w:tcPr>
          <w:p w14:paraId="66C79BF2" w14:textId="3BE3C5D7" w:rsidR="0005291F" w:rsidRPr="00BF3EE1" w:rsidRDefault="0005291F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2B68376" w14:textId="6FC21E11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8" w:type="dxa"/>
            <w:vAlign w:val="center"/>
          </w:tcPr>
          <w:p w14:paraId="7EDDF299" w14:textId="307A8097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134" w:type="dxa"/>
            <w:vAlign w:val="center"/>
          </w:tcPr>
          <w:p w14:paraId="23B0C248" w14:textId="390F5048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vAlign w:val="center"/>
          </w:tcPr>
          <w:p w14:paraId="4F1A10CF" w14:textId="3D50CEFE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827" w:type="dxa"/>
            <w:vAlign w:val="center"/>
          </w:tcPr>
          <w:p w14:paraId="3603A812" w14:textId="0B9735E8" w:rsidR="0005291F" w:rsidRPr="00BF3EE1" w:rsidRDefault="00930B1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ETIM ELEMANI</w:t>
            </w:r>
          </w:p>
        </w:tc>
      </w:tr>
      <w:tr w:rsidR="0058776A" w:rsidRPr="004C240A" w14:paraId="38C6CE84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31D4E5E5" w14:textId="2434A2CF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Merge w:val="restart"/>
            <w:vAlign w:val="center"/>
          </w:tcPr>
          <w:p w14:paraId="4F8453F0" w14:textId="52E920D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temat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2E38CE0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2294FE8C" w14:textId="5443FB11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)</w:t>
            </w:r>
          </w:p>
        </w:tc>
        <w:tc>
          <w:tcPr>
            <w:tcW w:w="1134" w:type="dxa"/>
            <w:vMerge w:val="restart"/>
            <w:vAlign w:val="center"/>
          </w:tcPr>
          <w:p w14:paraId="48F60AF7" w14:textId="4DCD49D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20F71DC" w14:textId="40A256CA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458FCD61" w14:textId="44B32CA9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pl-PL"/>
              </w:rPr>
              <w:t>Prof. Dr. Ekrem KADIOĞLU (A)</w:t>
            </w:r>
          </w:p>
        </w:tc>
      </w:tr>
      <w:tr w:rsidR="0058776A" w:rsidRPr="00BF3EE1" w14:paraId="1DD207A5" w14:textId="77777777" w:rsidTr="004C240A">
        <w:tc>
          <w:tcPr>
            <w:tcW w:w="473" w:type="dxa"/>
            <w:vMerge/>
            <w:textDirection w:val="btLr"/>
            <w:vAlign w:val="center"/>
          </w:tcPr>
          <w:p w14:paraId="62D61002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Merge/>
            <w:vAlign w:val="center"/>
          </w:tcPr>
          <w:p w14:paraId="49311A0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vAlign w:val="center"/>
          </w:tcPr>
          <w:p w14:paraId="7BBF8D2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E97D800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2246847E" w14:textId="2EE85235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06559F6F" w14:textId="28C524B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Ömer TARAKCI (B)</w:t>
            </w:r>
          </w:p>
        </w:tc>
      </w:tr>
      <w:tr w:rsidR="0058776A" w:rsidRPr="00BF3EE1" w14:paraId="52A49C76" w14:textId="77777777" w:rsidTr="004C240A">
        <w:tc>
          <w:tcPr>
            <w:tcW w:w="473" w:type="dxa"/>
            <w:vMerge/>
            <w:textDirection w:val="btLr"/>
            <w:vAlign w:val="center"/>
          </w:tcPr>
          <w:p w14:paraId="384DC9D5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B44C5BA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8621FC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69D96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62288" w14:textId="21A6986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26277447" w14:textId="2E1F3C3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bdullah KOPUZLU ( C)</w:t>
            </w:r>
          </w:p>
        </w:tc>
      </w:tr>
      <w:tr w:rsidR="0058776A" w:rsidRPr="00BF3EE1" w14:paraId="15AFB262" w14:textId="77777777" w:rsidTr="004C240A">
        <w:tc>
          <w:tcPr>
            <w:tcW w:w="473" w:type="dxa"/>
            <w:vMerge/>
            <w:textDirection w:val="btLr"/>
            <w:vAlign w:val="center"/>
          </w:tcPr>
          <w:p w14:paraId="53A5A5C8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4D5CBAA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F302B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BBE4A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06B2F" w14:textId="0F3105B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0E5CB59B" w14:textId="7F56678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Sezgin AKBULUT (D)</w:t>
            </w:r>
          </w:p>
        </w:tc>
      </w:tr>
      <w:tr w:rsidR="0058776A" w:rsidRPr="00BF3EE1" w14:paraId="00B9F735" w14:textId="77777777" w:rsidTr="004C240A">
        <w:tc>
          <w:tcPr>
            <w:tcW w:w="473" w:type="dxa"/>
            <w:vMerge/>
            <w:textDirection w:val="btLr"/>
            <w:vAlign w:val="center"/>
          </w:tcPr>
          <w:p w14:paraId="105B207D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2FA087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22B743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DD418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6EC98" w14:textId="66B487E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164F714B" w14:textId="30CF1D9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Necmi CENGİZ ( E)</w:t>
            </w:r>
          </w:p>
        </w:tc>
      </w:tr>
      <w:tr w:rsidR="0058776A" w:rsidRPr="00BF3EE1" w14:paraId="466BDF19" w14:textId="77777777" w:rsidTr="004C240A">
        <w:tc>
          <w:tcPr>
            <w:tcW w:w="473" w:type="dxa"/>
            <w:vMerge/>
            <w:textDirection w:val="btLr"/>
            <w:vAlign w:val="center"/>
          </w:tcPr>
          <w:p w14:paraId="794D5F21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8475BA5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493821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F35CB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38AB93" w14:textId="36CEADF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11B111A" w14:textId="14AFA2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Tamer UĞUR (F)</w:t>
            </w:r>
          </w:p>
        </w:tc>
      </w:tr>
      <w:tr w:rsidR="0058776A" w:rsidRPr="00BF3EE1" w14:paraId="49763DA2" w14:textId="77777777" w:rsidTr="004C240A">
        <w:tc>
          <w:tcPr>
            <w:tcW w:w="473" w:type="dxa"/>
            <w:vMerge/>
            <w:textDirection w:val="btLr"/>
            <w:vAlign w:val="center"/>
          </w:tcPr>
          <w:p w14:paraId="17B4A953" w14:textId="77777777" w:rsidR="0058776A" w:rsidRPr="00BF3EE1" w:rsidRDefault="0058776A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8D08646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BBCE3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E3A8B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CD051" w14:textId="31F5B38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6560B114" w14:textId="30FB832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. Dr. Murat ÖZDEMİR (G)</w:t>
            </w:r>
          </w:p>
        </w:tc>
      </w:tr>
      <w:tr w:rsidR="0058776A" w:rsidRPr="00BF3EE1" w14:paraId="0C1523F8" w14:textId="77777777" w:rsidTr="004C240A">
        <w:tc>
          <w:tcPr>
            <w:tcW w:w="473" w:type="dxa"/>
            <w:vMerge/>
            <w:vAlign w:val="center"/>
          </w:tcPr>
          <w:p w14:paraId="3DED7459" w14:textId="1AC6AD0A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59953E5E" w14:textId="739A114A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im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4D86734A" w14:textId="2CCF903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Merge w:val="restart"/>
            <w:vAlign w:val="center"/>
          </w:tcPr>
          <w:p w14:paraId="3A01C13D" w14:textId="57966A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</w:tcPr>
          <w:p w14:paraId="705F1574" w14:textId="143EC7D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0AC6EA3F" w14:textId="4785214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Prof. Dr. Cavit KAZAZ (A) </w:t>
            </w:r>
          </w:p>
        </w:tc>
      </w:tr>
      <w:tr w:rsidR="0058776A" w:rsidRPr="00BF3EE1" w14:paraId="665C8994" w14:textId="77777777" w:rsidTr="004C240A">
        <w:tc>
          <w:tcPr>
            <w:tcW w:w="473" w:type="dxa"/>
            <w:vMerge/>
            <w:vAlign w:val="center"/>
          </w:tcPr>
          <w:p w14:paraId="3A994BB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5FAB80C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E7374E9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58CC3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FFF7A" w14:textId="595B688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7818B173" w14:textId="22C5EFE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rif DAŞTAN (B)</w:t>
            </w:r>
          </w:p>
        </w:tc>
      </w:tr>
      <w:tr w:rsidR="0058776A" w:rsidRPr="00BF3EE1" w14:paraId="2524BA28" w14:textId="77777777" w:rsidTr="004C240A">
        <w:tc>
          <w:tcPr>
            <w:tcW w:w="473" w:type="dxa"/>
            <w:vMerge/>
            <w:vAlign w:val="center"/>
          </w:tcPr>
          <w:p w14:paraId="51DF0689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740A8D95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E688D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1C4F62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E540B" w14:textId="1E91BAED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398B03FC" w14:textId="57BCE4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Nurhan KiSHALI (C)</w:t>
            </w:r>
          </w:p>
        </w:tc>
      </w:tr>
      <w:tr w:rsidR="0058776A" w:rsidRPr="00BF3EE1" w14:paraId="59D4899B" w14:textId="77777777" w:rsidTr="004C240A">
        <w:tc>
          <w:tcPr>
            <w:tcW w:w="473" w:type="dxa"/>
            <w:vMerge/>
            <w:vAlign w:val="center"/>
          </w:tcPr>
          <w:p w14:paraId="0D0661AF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48DE1F2F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5F392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202FEF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BC874" w14:textId="0498AF85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3FA5E1CF" w14:textId="709240E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Ahmet MARAŞ (D)</w:t>
            </w:r>
          </w:p>
        </w:tc>
      </w:tr>
      <w:tr w:rsidR="0058776A" w:rsidRPr="004C240A" w14:paraId="781F5AE0" w14:textId="77777777" w:rsidTr="004C240A">
        <w:tc>
          <w:tcPr>
            <w:tcW w:w="473" w:type="dxa"/>
            <w:vMerge/>
            <w:vAlign w:val="center"/>
          </w:tcPr>
          <w:p w14:paraId="5910858C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69E0332F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187E6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BB6C1BD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33498" w14:textId="35D1CC7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40758941" w14:textId="4C9DE18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pl-PL"/>
              </w:rPr>
              <w:t xml:space="preserve">Prof. Dr. Yunus KARA (E) </w:t>
            </w:r>
          </w:p>
        </w:tc>
      </w:tr>
      <w:tr w:rsidR="0058776A" w:rsidRPr="00BF3EE1" w14:paraId="6F5EB0B9" w14:textId="77777777" w:rsidTr="004C240A">
        <w:tc>
          <w:tcPr>
            <w:tcW w:w="473" w:type="dxa"/>
            <w:vMerge/>
            <w:vAlign w:val="center"/>
          </w:tcPr>
          <w:p w14:paraId="65EE428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Merge/>
            <w:vAlign w:val="center"/>
          </w:tcPr>
          <w:p w14:paraId="007B1854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vAlign w:val="center"/>
          </w:tcPr>
          <w:p w14:paraId="0D60F57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5BB6348B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80A9B10" w14:textId="5FE29C6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9EB9FCF" w14:textId="13975F35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of. Dr. Osman Nuri Ata (F)</w:t>
            </w:r>
          </w:p>
        </w:tc>
      </w:tr>
      <w:tr w:rsidR="0058776A" w:rsidRPr="00BF3EE1" w14:paraId="46C7E2DC" w14:textId="77777777" w:rsidTr="004C240A">
        <w:tc>
          <w:tcPr>
            <w:tcW w:w="473" w:type="dxa"/>
            <w:vMerge/>
            <w:vAlign w:val="center"/>
          </w:tcPr>
          <w:p w14:paraId="1EAE91F6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A223B72" w14:textId="77777777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4F5D4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BA56F7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72A68" w14:textId="312C3FC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RS3-D11-D12</w:t>
            </w:r>
          </w:p>
        </w:tc>
        <w:tc>
          <w:tcPr>
            <w:tcW w:w="3827" w:type="dxa"/>
          </w:tcPr>
          <w:p w14:paraId="6012A81A" w14:textId="0997B918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oç. Dr. Hakan KIZILTAŞ (G)</w:t>
            </w:r>
          </w:p>
        </w:tc>
      </w:tr>
      <w:tr w:rsidR="0058776A" w:rsidRPr="00BF3EE1" w14:paraId="100D6880" w14:textId="77777777" w:rsidTr="004C240A">
        <w:tc>
          <w:tcPr>
            <w:tcW w:w="473" w:type="dxa"/>
            <w:vMerge/>
            <w:vAlign w:val="center"/>
          </w:tcPr>
          <w:p w14:paraId="22119399" w14:textId="60314AEB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7581865" w14:textId="088AB7F8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418" w:type="dxa"/>
            <w:vMerge w:val="restart"/>
            <w:vAlign w:val="center"/>
          </w:tcPr>
          <w:p w14:paraId="29AC9CEE" w14:textId="268F4EF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Merge w:val="restart"/>
            <w:vAlign w:val="center"/>
          </w:tcPr>
          <w:p w14:paraId="5E0D1FD0" w14:textId="1BBDC550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88A6819" w14:textId="6B169B9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</w:t>
            </w:r>
          </w:p>
        </w:tc>
        <w:tc>
          <w:tcPr>
            <w:tcW w:w="3827" w:type="dxa"/>
            <w:vAlign w:val="center"/>
          </w:tcPr>
          <w:p w14:paraId="30C85263" w14:textId="3560ACF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Sinan SEZEK</w:t>
            </w:r>
          </w:p>
        </w:tc>
      </w:tr>
      <w:tr w:rsidR="0058776A" w:rsidRPr="00BF3EE1" w14:paraId="0ABE62CF" w14:textId="77777777" w:rsidTr="004C240A">
        <w:tc>
          <w:tcPr>
            <w:tcW w:w="473" w:type="dxa"/>
            <w:vMerge/>
            <w:vAlign w:val="center"/>
          </w:tcPr>
          <w:p w14:paraId="6D6EA361" w14:textId="5E13FAB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87EB8DF" w14:textId="4CC05725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  <w:vMerge/>
            <w:vAlign w:val="center"/>
          </w:tcPr>
          <w:p w14:paraId="40872DEF" w14:textId="6197626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FA0B62" w14:textId="5586043C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93751C" w14:textId="7FCCAC3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1-Lab2</w:t>
            </w:r>
          </w:p>
        </w:tc>
        <w:tc>
          <w:tcPr>
            <w:tcW w:w="3827" w:type="dxa"/>
            <w:vAlign w:val="center"/>
          </w:tcPr>
          <w:p w14:paraId="17008A17" w14:textId="514E664A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rdoğa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NER</w:t>
            </w:r>
          </w:p>
        </w:tc>
      </w:tr>
      <w:tr w:rsidR="0058776A" w:rsidRPr="00BF3EE1" w14:paraId="0941F933" w14:textId="77777777" w:rsidTr="004C240A">
        <w:tc>
          <w:tcPr>
            <w:tcW w:w="473" w:type="dxa"/>
            <w:vMerge/>
            <w:vAlign w:val="center"/>
          </w:tcPr>
          <w:p w14:paraId="44E1597E" w14:textId="3F85A35B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331CC1" w14:textId="09DC0D2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knik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Res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</w:t>
            </w:r>
          </w:p>
        </w:tc>
        <w:tc>
          <w:tcPr>
            <w:tcW w:w="1418" w:type="dxa"/>
            <w:vMerge/>
            <w:vAlign w:val="center"/>
          </w:tcPr>
          <w:p w14:paraId="07E2D3C3" w14:textId="07A6729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E2836F" w14:textId="115D5D3F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8F784" w14:textId="0DA4C1A0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3-Lab3</w:t>
            </w:r>
          </w:p>
        </w:tc>
        <w:tc>
          <w:tcPr>
            <w:tcW w:w="3827" w:type="dxa"/>
            <w:vAlign w:val="center"/>
          </w:tcPr>
          <w:p w14:paraId="759C53A6" w14:textId="54EDD774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usuf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ura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ZKURT</w:t>
            </w:r>
          </w:p>
        </w:tc>
      </w:tr>
      <w:tr w:rsidR="0058776A" w:rsidRPr="00BF3EE1" w14:paraId="0EF9E4C3" w14:textId="77777777" w:rsidTr="004C240A">
        <w:tc>
          <w:tcPr>
            <w:tcW w:w="473" w:type="dxa"/>
            <w:vMerge/>
            <w:vAlign w:val="center"/>
          </w:tcPr>
          <w:p w14:paraId="4301D09A" w14:textId="17A9B038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7AC6AD4" w14:textId="63DA0738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abanc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i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14:paraId="6C8B1A69" w14:textId="65101A32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636E0670" w14:textId="1EADABB3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8776A" w:rsidRPr="00BF3EE1" w14:paraId="22C66A35" w14:textId="77777777" w:rsidTr="004C240A">
        <w:tc>
          <w:tcPr>
            <w:tcW w:w="473" w:type="dxa"/>
            <w:vMerge/>
            <w:vAlign w:val="center"/>
          </w:tcPr>
          <w:p w14:paraId="75A761CD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15FE56B" w14:textId="5BD13D89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tatürk İlk. İnk. Tarihi I</w:t>
            </w:r>
          </w:p>
        </w:tc>
        <w:tc>
          <w:tcPr>
            <w:tcW w:w="1418" w:type="dxa"/>
            <w:vAlign w:val="center"/>
          </w:tcPr>
          <w:p w14:paraId="46F0FBBC" w14:textId="2169DB51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37E68D45" w14:textId="25218B7E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58776A" w:rsidRPr="00BF3EE1" w14:paraId="2716BC9C" w14:textId="77777777" w:rsidTr="004C240A">
        <w:tc>
          <w:tcPr>
            <w:tcW w:w="473" w:type="dxa"/>
            <w:vMerge/>
            <w:vAlign w:val="center"/>
          </w:tcPr>
          <w:p w14:paraId="23C9B9CD" w14:textId="50C08DA3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0CE9A05A" w14:textId="60F74E16" w:rsidR="0058776A" w:rsidRPr="00BF3EE1" w:rsidRDefault="0058776A" w:rsidP="005625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-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9B95CFB" w14:textId="30FEE3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Merge w:val="restart"/>
            <w:vAlign w:val="center"/>
          </w:tcPr>
          <w:p w14:paraId="5731038A" w14:textId="7CDABA9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E61B6CD" w14:textId="723A4AAE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-TRS3</w:t>
            </w:r>
          </w:p>
        </w:tc>
        <w:tc>
          <w:tcPr>
            <w:tcW w:w="3827" w:type="dxa"/>
            <w:vAlign w:val="center"/>
          </w:tcPr>
          <w:p w14:paraId="55AE9F01" w14:textId="199E03E1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Fatma EKMEKYAPAR TORUN</w:t>
            </w:r>
          </w:p>
        </w:tc>
      </w:tr>
      <w:tr w:rsidR="0058776A" w:rsidRPr="00BF3EE1" w14:paraId="7DB2B920" w14:textId="77777777" w:rsidTr="004C240A">
        <w:tc>
          <w:tcPr>
            <w:tcW w:w="473" w:type="dxa"/>
            <w:vMerge/>
            <w:vAlign w:val="center"/>
          </w:tcPr>
          <w:p w14:paraId="6D436A98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E5D302B" w14:textId="3EB0A982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vMerge/>
            <w:vAlign w:val="center"/>
          </w:tcPr>
          <w:p w14:paraId="680DD1A3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304941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774A28" w14:textId="4276A9D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3-D4</w:t>
            </w:r>
          </w:p>
        </w:tc>
        <w:tc>
          <w:tcPr>
            <w:tcW w:w="3827" w:type="dxa"/>
            <w:vAlign w:val="center"/>
          </w:tcPr>
          <w:p w14:paraId="7364D0FF" w14:textId="1BC82124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Şerif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ĞAZKESEN</w:t>
            </w:r>
          </w:p>
        </w:tc>
      </w:tr>
      <w:tr w:rsidR="0058776A" w:rsidRPr="00BF3EE1" w14:paraId="36E53C74" w14:textId="77777777" w:rsidTr="004C240A">
        <w:tc>
          <w:tcPr>
            <w:tcW w:w="473" w:type="dxa"/>
            <w:vMerge/>
            <w:vAlign w:val="center"/>
          </w:tcPr>
          <w:p w14:paraId="4FA87C05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DAAB4CB" w14:textId="5781B8EC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gisay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gramla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)</w:t>
            </w:r>
          </w:p>
        </w:tc>
        <w:tc>
          <w:tcPr>
            <w:tcW w:w="1418" w:type="dxa"/>
            <w:vMerge/>
            <w:vAlign w:val="center"/>
          </w:tcPr>
          <w:p w14:paraId="68E69594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0533B1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D00D6" w14:textId="372C1C74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5-Lab1</w:t>
            </w:r>
          </w:p>
        </w:tc>
        <w:tc>
          <w:tcPr>
            <w:tcW w:w="3827" w:type="dxa"/>
            <w:vAlign w:val="center"/>
          </w:tcPr>
          <w:p w14:paraId="7536158A" w14:textId="1D4D2CF3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Hicret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RSOY SÜRMENELİ</w:t>
            </w:r>
          </w:p>
        </w:tc>
      </w:tr>
      <w:tr w:rsidR="0058776A" w:rsidRPr="00BF3EE1" w14:paraId="491EF5BD" w14:textId="77777777" w:rsidTr="004C240A">
        <w:tc>
          <w:tcPr>
            <w:tcW w:w="473" w:type="dxa"/>
            <w:vMerge/>
            <w:vAlign w:val="center"/>
          </w:tcPr>
          <w:p w14:paraId="4598516E" w14:textId="77777777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F78C6D8" w14:textId="4D85513D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t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418" w:type="dxa"/>
            <w:vAlign w:val="center"/>
          </w:tcPr>
          <w:p w14:paraId="57713D29" w14:textId="20CC4B7D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Align w:val="center"/>
          </w:tcPr>
          <w:p w14:paraId="2E442EEE" w14:textId="03156759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8C91C8F" w14:textId="542ECC86" w:rsidR="0058776A" w:rsidRPr="00BF3EE1" w:rsidRDefault="0058776A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265940FD" w14:textId="43C6269B" w:rsidR="0058776A" w:rsidRPr="00BF3EE1" w:rsidRDefault="0058776A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lşe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ZSİN</w:t>
            </w:r>
          </w:p>
        </w:tc>
      </w:tr>
      <w:tr w:rsidR="0058776A" w:rsidRPr="00BF3EE1" w14:paraId="2F79EB8F" w14:textId="77777777" w:rsidTr="004C240A">
        <w:tc>
          <w:tcPr>
            <w:tcW w:w="473" w:type="dxa"/>
            <w:vMerge/>
            <w:vAlign w:val="center"/>
          </w:tcPr>
          <w:p w14:paraId="26E1C0F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3DB5B162" w14:textId="69C9297B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Fiz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vMerge w:val="restart"/>
            <w:vAlign w:val="center"/>
          </w:tcPr>
          <w:p w14:paraId="07455EF4" w14:textId="357EA889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Cumartesi</w:t>
            </w:r>
            <w:proofErr w:type="spellEnd"/>
          </w:p>
          <w:p w14:paraId="7E62BFA9" w14:textId="58790341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5.11.2023)</w:t>
            </w:r>
          </w:p>
        </w:tc>
        <w:tc>
          <w:tcPr>
            <w:tcW w:w="1134" w:type="dxa"/>
            <w:vMerge w:val="restart"/>
            <w:vAlign w:val="center"/>
          </w:tcPr>
          <w:p w14:paraId="2D5FA60A" w14:textId="62518090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497199FC" w14:textId="3359FD6C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1-L2-L3</w:t>
            </w:r>
          </w:p>
        </w:tc>
        <w:tc>
          <w:tcPr>
            <w:tcW w:w="3827" w:type="dxa"/>
          </w:tcPr>
          <w:p w14:paraId="262D35E9" w14:textId="3E3D68AE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uhammet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YILDIRIM (A)</w:t>
            </w:r>
          </w:p>
        </w:tc>
      </w:tr>
      <w:tr w:rsidR="0058776A" w:rsidRPr="00BF3EE1" w14:paraId="2CB4443B" w14:textId="77777777" w:rsidTr="004C240A">
        <w:tc>
          <w:tcPr>
            <w:tcW w:w="473" w:type="dxa"/>
            <w:vMerge/>
            <w:vAlign w:val="center"/>
          </w:tcPr>
          <w:p w14:paraId="671DF899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3D6E98A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6CA1272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328BE8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E4415" w14:textId="1E5BEB42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6-D18</w:t>
            </w:r>
          </w:p>
        </w:tc>
        <w:tc>
          <w:tcPr>
            <w:tcW w:w="3827" w:type="dxa"/>
          </w:tcPr>
          <w:p w14:paraId="78F6BCC2" w14:textId="54E5C216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ÇINAR DEMİR (B)</w:t>
            </w:r>
          </w:p>
        </w:tc>
      </w:tr>
      <w:tr w:rsidR="0058776A" w:rsidRPr="00BF3EE1" w14:paraId="40671F15" w14:textId="77777777" w:rsidTr="004C240A">
        <w:tc>
          <w:tcPr>
            <w:tcW w:w="473" w:type="dxa"/>
            <w:vMerge/>
            <w:vAlign w:val="center"/>
          </w:tcPr>
          <w:p w14:paraId="587FB248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35E75ACF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938B33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4FC864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78C42" w14:textId="475D0058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2-D13</w:t>
            </w:r>
          </w:p>
        </w:tc>
        <w:tc>
          <w:tcPr>
            <w:tcW w:w="3827" w:type="dxa"/>
          </w:tcPr>
          <w:p w14:paraId="475C70FB" w14:textId="0D53AEE5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. Dr. Mustafa SAĞLAM (C)</w:t>
            </w:r>
          </w:p>
        </w:tc>
      </w:tr>
      <w:tr w:rsidR="0058776A" w:rsidRPr="00BF3EE1" w14:paraId="5BF3A10C" w14:textId="77777777" w:rsidTr="004C240A">
        <w:tc>
          <w:tcPr>
            <w:tcW w:w="473" w:type="dxa"/>
            <w:vMerge/>
            <w:vAlign w:val="center"/>
          </w:tcPr>
          <w:p w14:paraId="4F20308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0F3C62D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067939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65677B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FC97A" w14:textId="55E300BE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1-D5</w:t>
            </w:r>
          </w:p>
        </w:tc>
        <w:tc>
          <w:tcPr>
            <w:tcW w:w="3827" w:type="dxa"/>
          </w:tcPr>
          <w:p w14:paraId="5D212775" w14:textId="5E69460E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ıdva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URAK (D)</w:t>
            </w:r>
          </w:p>
        </w:tc>
      </w:tr>
      <w:tr w:rsidR="0058776A" w:rsidRPr="00BF3EE1" w14:paraId="78ADBF20" w14:textId="77777777" w:rsidTr="004C240A">
        <w:tc>
          <w:tcPr>
            <w:tcW w:w="473" w:type="dxa"/>
            <w:vMerge/>
            <w:vAlign w:val="center"/>
          </w:tcPr>
          <w:p w14:paraId="4B30682F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B199E01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CF586A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7FC25B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013D2" w14:textId="00A04B86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4-D15-D17</w:t>
            </w:r>
          </w:p>
        </w:tc>
        <w:tc>
          <w:tcPr>
            <w:tcW w:w="3827" w:type="dxa"/>
          </w:tcPr>
          <w:p w14:paraId="70153561" w14:textId="07B17024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ahat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BAY (E)</w:t>
            </w:r>
          </w:p>
        </w:tc>
      </w:tr>
      <w:tr w:rsidR="0058776A" w:rsidRPr="00BF3EE1" w14:paraId="3551EB32" w14:textId="77777777" w:rsidTr="004C240A">
        <w:tc>
          <w:tcPr>
            <w:tcW w:w="473" w:type="dxa"/>
            <w:vMerge/>
            <w:vAlign w:val="center"/>
          </w:tcPr>
          <w:p w14:paraId="3C8A164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1884772F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DD091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B16D20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434F3" w14:textId="207E06A2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3-D4-D6</w:t>
            </w:r>
          </w:p>
        </w:tc>
        <w:tc>
          <w:tcPr>
            <w:tcW w:w="3827" w:type="dxa"/>
          </w:tcPr>
          <w:p w14:paraId="4F601D53" w14:textId="3D27BB84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esliha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KİNCİ (F)</w:t>
            </w:r>
          </w:p>
        </w:tc>
      </w:tr>
      <w:tr w:rsidR="0058776A" w:rsidRPr="00BF3EE1" w14:paraId="5B8A0C67" w14:textId="77777777" w:rsidTr="004C240A">
        <w:tc>
          <w:tcPr>
            <w:tcW w:w="473" w:type="dxa"/>
            <w:vMerge/>
            <w:vAlign w:val="center"/>
          </w:tcPr>
          <w:p w14:paraId="22B8A22D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03256FD" w14:textId="77777777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3FFC0E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B57E41" w14:textId="77777777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93CF0" w14:textId="1DD13C1D" w:rsidR="0058776A" w:rsidRPr="00BF3EE1" w:rsidRDefault="0058776A" w:rsidP="005877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S3-D11-D12</w:t>
            </w:r>
          </w:p>
        </w:tc>
        <w:tc>
          <w:tcPr>
            <w:tcW w:w="3827" w:type="dxa"/>
          </w:tcPr>
          <w:p w14:paraId="2D6374F1" w14:textId="385197C3" w:rsidR="0058776A" w:rsidRPr="00BF3EE1" w:rsidRDefault="0058776A" w:rsidP="0058776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Lütfü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MİR (G)</w:t>
            </w:r>
          </w:p>
        </w:tc>
      </w:tr>
      <w:tr w:rsidR="00A037E9" w:rsidRPr="00BF3EE1" w14:paraId="7C2728CE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70A1D855" w14:textId="691A2E21" w:rsidR="003A0508" w:rsidRPr="00BF3EE1" w:rsidRDefault="003A0508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0BF524AD" w14:textId="5F35D9F4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endisl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ermodinamiği</w:t>
            </w:r>
            <w:proofErr w:type="spellEnd"/>
          </w:p>
        </w:tc>
        <w:tc>
          <w:tcPr>
            <w:tcW w:w="1418" w:type="dxa"/>
            <w:vAlign w:val="center"/>
          </w:tcPr>
          <w:p w14:paraId="3D397AB2" w14:textId="77777777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568CB49F" w14:textId="6124D727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)</w:t>
            </w:r>
          </w:p>
        </w:tc>
        <w:tc>
          <w:tcPr>
            <w:tcW w:w="1134" w:type="dxa"/>
            <w:vAlign w:val="center"/>
          </w:tcPr>
          <w:p w14:paraId="6EFA254E" w14:textId="7234EB04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D76109C" w14:textId="27864DCC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0567DA1C" w14:textId="3AB7F4A8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zid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lte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ÜLE ŞENÖZ</w:t>
            </w:r>
          </w:p>
        </w:tc>
      </w:tr>
      <w:tr w:rsidR="00A037E9" w:rsidRPr="00BF3EE1" w14:paraId="2535E345" w14:textId="77777777" w:rsidTr="004C240A">
        <w:tc>
          <w:tcPr>
            <w:tcW w:w="473" w:type="dxa"/>
            <w:vMerge/>
            <w:vAlign w:val="center"/>
          </w:tcPr>
          <w:p w14:paraId="6FDD4A52" w14:textId="77777777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7791AB0" w14:textId="6719EC26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em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418" w:type="dxa"/>
            <w:vAlign w:val="center"/>
          </w:tcPr>
          <w:p w14:paraId="1C017ED2" w14:textId="2DD854F2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006B1091" w14:textId="0417AAF5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66728B9" w14:textId="3BF1B2B8" w:rsidR="003A0508" w:rsidRPr="00BF3EE1" w:rsidRDefault="003A0508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RS1-TRS2</w:t>
            </w:r>
          </w:p>
        </w:tc>
        <w:tc>
          <w:tcPr>
            <w:tcW w:w="3827" w:type="dxa"/>
            <w:vAlign w:val="center"/>
          </w:tcPr>
          <w:p w14:paraId="5E9214D4" w14:textId="3F586959" w:rsidR="003A0508" w:rsidRPr="00BF3EE1" w:rsidRDefault="003A0508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Kadri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f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ZİRMİK</w:t>
            </w:r>
          </w:p>
        </w:tc>
      </w:tr>
      <w:tr w:rsidR="0076393E" w:rsidRPr="00BF3EE1" w14:paraId="03C65ACA" w14:textId="77777777" w:rsidTr="004C240A">
        <w:tc>
          <w:tcPr>
            <w:tcW w:w="473" w:type="dxa"/>
            <w:vMerge/>
            <w:vAlign w:val="center"/>
          </w:tcPr>
          <w:p w14:paraId="46391FEC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88A6ED0" w14:textId="23C1F332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iferansiye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nklemler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1C9DF62" w14:textId="5E8A5CCB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Merge w:val="restart"/>
            <w:vAlign w:val="center"/>
          </w:tcPr>
          <w:p w14:paraId="088B6076" w14:textId="567DC103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660048A3" w14:textId="64581414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L1-L2-L3</w:t>
            </w:r>
          </w:p>
        </w:tc>
        <w:tc>
          <w:tcPr>
            <w:tcW w:w="3827" w:type="dxa"/>
            <w:vAlign w:val="center"/>
          </w:tcPr>
          <w:p w14:paraId="33EF70C7" w14:textId="220736F5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Prof. Dr. Sezgin AKBULUT (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A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)</w:t>
            </w:r>
          </w:p>
        </w:tc>
      </w:tr>
      <w:tr w:rsidR="0076393E" w:rsidRPr="00BF3EE1" w14:paraId="71189626" w14:textId="77777777" w:rsidTr="004C240A">
        <w:tc>
          <w:tcPr>
            <w:tcW w:w="473" w:type="dxa"/>
            <w:vMerge/>
            <w:vAlign w:val="center"/>
          </w:tcPr>
          <w:p w14:paraId="68D5D510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6E5BB8A0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FC6CEF4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FE5829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88D77C" w14:textId="09D419DE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16-D18</w:t>
            </w:r>
          </w:p>
        </w:tc>
        <w:tc>
          <w:tcPr>
            <w:tcW w:w="3827" w:type="dxa"/>
            <w:vAlign w:val="center"/>
          </w:tcPr>
          <w:p w14:paraId="4CBFB1E6" w14:textId="28F10A5B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Halit ORHAN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B)</w:t>
            </w:r>
          </w:p>
        </w:tc>
      </w:tr>
      <w:tr w:rsidR="0076393E" w:rsidRPr="00BF3EE1" w14:paraId="64198959" w14:textId="77777777" w:rsidTr="004C240A">
        <w:tc>
          <w:tcPr>
            <w:tcW w:w="473" w:type="dxa"/>
            <w:vMerge/>
            <w:vAlign w:val="center"/>
          </w:tcPr>
          <w:p w14:paraId="589A0926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85DDC2F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3D4C7B3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FDE297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A760D" w14:textId="4226FB15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2-D13</w:t>
            </w:r>
          </w:p>
        </w:tc>
        <w:tc>
          <w:tcPr>
            <w:tcW w:w="3827" w:type="dxa"/>
            <w:vAlign w:val="center"/>
          </w:tcPr>
          <w:p w14:paraId="2FBF973B" w14:textId="6C7B2D0B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Prof. Dr. Necmi CENGİZ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 C)</w:t>
            </w:r>
          </w:p>
        </w:tc>
      </w:tr>
      <w:tr w:rsidR="0076393E" w:rsidRPr="00BF3EE1" w14:paraId="5BEEF125" w14:textId="77777777" w:rsidTr="004C240A">
        <w:tc>
          <w:tcPr>
            <w:tcW w:w="473" w:type="dxa"/>
            <w:vMerge/>
            <w:vAlign w:val="center"/>
          </w:tcPr>
          <w:p w14:paraId="42B71025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3F33C1A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557110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DF2E74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60875" w14:textId="4C7BE5B9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1-D5</w:t>
            </w:r>
          </w:p>
        </w:tc>
        <w:tc>
          <w:tcPr>
            <w:tcW w:w="3827" w:type="dxa"/>
            <w:vAlign w:val="center"/>
          </w:tcPr>
          <w:p w14:paraId="1C7F550F" w14:textId="4828C53F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Prof. Dr.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Kürşat AKBUL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D)</w:t>
            </w:r>
          </w:p>
        </w:tc>
      </w:tr>
      <w:tr w:rsidR="0076393E" w:rsidRPr="00BF3EE1" w14:paraId="0B3EC655" w14:textId="77777777" w:rsidTr="004C240A">
        <w:tc>
          <w:tcPr>
            <w:tcW w:w="473" w:type="dxa"/>
            <w:vMerge/>
            <w:vAlign w:val="center"/>
          </w:tcPr>
          <w:p w14:paraId="63EFFA3A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85F5C8A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6DC8F6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C3735E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2D8322" w14:textId="5F23CFF6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14-D15-D17</w:t>
            </w:r>
          </w:p>
        </w:tc>
        <w:tc>
          <w:tcPr>
            <w:tcW w:w="3827" w:type="dxa"/>
            <w:vAlign w:val="center"/>
          </w:tcPr>
          <w:p w14:paraId="1D0CB314" w14:textId="7BEDF48B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Prof. Dr. İsa YILDIRIM ( E)</w:t>
            </w:r>
          </w:p>
        </w:tc>
      </w:tr>
      <w:tr w:rsidR="0076393E" w:rsidRPr="00BF3EE1" w14:paraId="2534B553" w14:textId="77777777" w:rsidTr="004C240A">
        <w:tc>
          <w:tcPr>
            <w:tcW w:w="473" w:type="dxa"/>
            <w:vMerge/>
            <w:vAlign w:val="center"/>
          </w:tcPr>
          <w:p w14:paraId="024B69F9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22D26B0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31EE61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92D1CF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7D27B" w14:textId="72CB7313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27A2A22F" w14:textId="020AA66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r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Öğr. Üyesi Arzu AYK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F)</w:t>
            </w:r>
          </w:p>
        </w:tc>
      </w:tr>
      <w:tr w:rsidR="0076393E" w:rsidRPr="00BF3EE1" w14:paraId="1BF86DF7" w14:textId="77777777" w:rsidTr="004C240A">
        <w:tc>
          <w:tcPr>
            <w:tcW w:w="473" w:type="dxa"/>
            <w:vMerge/>
            <w:vAlign w:val="center"/>
          </w:tcPr>
          <w:p w14:paraId="721CF93B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5C924298" w14:textId="7777777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11AC4A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0B8261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958180" w14:textId="6D9E72B1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9960987" w14:textId="72A2CFC2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Doç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Dr. Yeşim AKBULUT</w:t>
            </w:r>
            <w:r w:rsidRPr="00EC11C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(G)</w:t>
            </w:r>
          </w:p>
        </w:tc>
      </w:tr>
      <w:tr w:rsidR="0076393E" w:rsidRPr="00BF3EE1" w14:paraId="765BAC77" w14:textId="77777777" w:rsidTr="004C240A">
        <w:tc>
          <w:tcPr>
            <w:tcW w:w="473" w:type="dxa"/>
            <w:vMerge/>
            <w:vAlign w:val="center"/>
          </w:tcPr>
          <w:p w14:paraId="222AE8F3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337805A" w14:textId="488F4A3A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ühendisli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kaniği</w:t>
            </w:r>
            <w:proofErr w:type="spellEnd"/>
          </w:p>
        </w:tc>
        <w:tc>
          <w:tcPr>
            <w:tcW w:w="1418" w:type="dxa"/>
            <w:vAlign w:val="center"/>
          </w:tcPr>
          <w:p w14:paraId="6343E0DF" w14:textId="5760ECEC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3E16C598" w14:textId="26B1EAB4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21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AA7385B" w14:textId="7F7137E2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4C29B042" w14:textId="672387C3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. Fatma SONGUR</w:t>
            </w:r>
          </w:p>
        </w:tc>
      </w:tr>
      <w:tr w:rsidR="00D425DC" w:rsidRPr="00BF3EE1" w14:paraId="573750AB" w14:textId="77777777" w:rsidTr="004C240A">
        <w:tc>
          <w:tcPr>
            <w:tcW w:w="473" w:type="dxa"/>
            <w:vMerge/>
            <w:vAlign w:val="center"/>
          </w:tcPr>
          <w:p w14:paraId="7B176656" w14:textId="77777777" w:rsidR="00D425DC" w:rsidRPr="00BF3EE1" w:rsidRDefault="00D425DC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BBDF33E" w14:textId="7402B999" w:rsidR="00D425DC" w:rsidRPr="00BF3EE1" w:rsidRDefault="00D425DC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ürk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li I</w:t>
            </w:r>
          </w:p>
        </w:tc>
        <w:tc>
          <w:tcPr>
            <w:tcW w:w="1418" w:type="dxa"/>
            <w:vAlign w:val="center"/>
          </w:tcPr>
          <w:p w14:paraId="5129710E" w14:textId="744BD142" w:rsidR="00D425DC" w:rsidRPr="00BF3EE1" w:rsidRDefault="00D425DC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6662" w:type="dxa"/>
            <w:gridSpan w:val="3"/>
            <w:vAlign w:val="center"/>
          </w:tcPr>
          <w:p w14:paraId="1C2BCBD4" w14:textId="7667E1B6" w:rsidR="00D425DC" w:rsidRPr="00BF3EE1" w:rsidRDefault="00D425DC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çıköğreti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kült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irlenecekti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6393E" w:rsidRPr="00BF3EE1" w14:paraId="2DC4C1D7" w14:textId="77777777" w:rsidTr="004C240A">
        <w:tc>
          <w:tcPr>
            <w:tcW w:w="473" w:type="dxa"/>
            <w:vMerge/>
            <w:vAlign w:val="center"/>
          </w:tcPr>
          <w:p w14:paraId="7666B9D5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DF41D95" w14:textId="547095B7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ütl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erj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nklikleri</w:t>
            </w:r>
            <w:proofErr w:type="spellEnd"/>
          </w:p>
        </w:tc>
        <w:tc>
          <w:tcPr>
            <w:tcW w:w="1418" w:type="dxa"/>
            <w:vAlign w:val="center"/>
          </w:tcPr>
          <w:p w14:paraId="791FCB0C" w14:textId="4CD8A0FC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53BD771B" w14:textId="32F60E3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8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68F2871" w14:textId="01E8CB7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D0F4486" w14:textId="129109D3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76393E" w:rsidRPr="00BF3EE1" w14:paraId="4BD917F7" w14:textId="77777777" w:rsidTr="004C240A">
        <w:tc>
          <w:tcPr>
            <w:tcW w:w="473" w:type="dxa"/>
            <w:vMerge/>
            <w:vAlign w:val="center"/>
          </w:tcPr>
          <w:p w14:paraId="4B817232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4006B6C4" w14:textId="35B8A469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Akışkan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ekaniği</w:t>
            </w:r>
            <w:proofErr w:type="spellEnd"/>
          </w:p>
        </w:tc>
        <w:tc>
          <w:tcPr>
            <w:tcW w:w="1418" w:type="dxa"/>
            <w:vAlign w:val="center"/>
          </w:tcPr>
          <w:p w14:paraId="5C9E456F" w14:textId="28088CF1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Align w:val="center"/>
          </w:tcPr>
          <w:p w14:paraId="3EDA910F" w14:textId="5B777743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14:paraId="61FBCF34" w14:textId="2D605CBB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1448E72B" w14:textId="0DAC43EC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76393E" w:rsidRPr="00BF3EE1" w14:paraId="02C3F445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65A42EEB" w14:textId="1DE11BEB" w:rsidR="0076393E" w:rsidRPr="00BF3EE1" w:rsidRDefault="0076393E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66A8E900" w14:textId="7323F422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Fizikse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</w:t>
            </w:r>
          </w:p>
        </w:tc>
        <w:tc>
          <w:tcPr>
            <w:tcW w:w="1418" w:type="dxa"/>
            <w:vAlign w:val="center"/>
          </w:tcPr>
          <w:p w14:paraId="55AB75CF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78FF99F6" w14:textId="2DD3680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00C260F7" w14:textId="282B539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2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C0E9B1A" w14:textId="74855766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17611734" w14:textId="25BFC8B6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Çağ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ÜKSEL</w:t>
            </w:r>
          </w:p>
        </w:tc>
      </w:tr>
      <w:tr w:rsidR="0076393E" w:rsidRPr="00BF3EE1" w14:paraId="084E3DC4" w14:textId="77777777" w:rsidTr="004C240A">
        <w:tc>
          <w:tcPr>
            <w:tcW w:w="473" w:type="dxa"/>
            <w:vMerge/>
            <w:vAlign w:val="center"/>
          </w:tcPr>
          <w:p w14:paraId="76F2C9CA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B344663" w14:textId="5B492F05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(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ineroloj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5776AFF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7F7D357A" w14:textId="6150A714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017990A5" w14:textId="5A4242B5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FAEBF37" w14:textId="24A46F8C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DEA8070" w14:textId="79CC4BBA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g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CADAĞİSTAN</w:t>
            </w:r>
          </w:p>
        </w:tc>
      </w:tr>
      <w:tr w:rsidR="0076393E" w:rsidRPr="00BF3EE1" w14:paraId="662A38FF" w14:textId="77777777" w:rsidTr="004C240A">
        <w:tc>
          <w:tcPr>
            <w:tcW w:w="473" w:type="dxa"/>
            <w:vMerge/>
            <w:vAlign w:val="center"/>
          </w:tcPr>
          <w:p w14:paraId="6ACB2D28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F9044DB" w14:textId="354EE821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imyasa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</w:t>
            </w:r>
          </w:p>
        </w:tc>
        <w:tc>
          <w:tcPr>
            <w:tcW w:w="1418" w:type="dxa"/>
            <w:vAlign w:val="center"/>
          </w:tcPr>
          <w:p w14:paraId="2CAE39A3" w14:textId="670C5333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32E5DEE8" w14:textId="6D61EB45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3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7A54911" w14:textId="23A349B9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9</w:t>
            </w:r>
          </w:p>
        </w:tc>
        <w:tc>
          <w:tcPr>
            <w:tcW w:w="3827" w:type="dxa"/>
            <w:vAlign w:val="center"/>
          </w:tcPr>
          <w:p w14:paraId="5AF0E266" w14:textId="66B414EA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lşe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ZSİN</w:t>
            </w:r>
          </w:p>
        </w:tc>
      </w:tr>
      <w:tr w:rsidR="0076393E" w:rsidRPr="00BF3EE1" w14:paraId="665BE3EB" w14:textId="77777777" w:rsidTr="004C240A">
        <w:tc>
          <w:tcPr>
            <w:tcW w:w="473" w:type="dxa"/>
            <w:vMerge/>
            <w:vAlign w:val="center"/>
          </w:tcPr>
          <w:p w14:paraId="2B238E8F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E20DDDE" w14:textId="35E4AA70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mir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ış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retimi</w:t>
            </w:r>
            <w:proofErr w:type="spellEnd"/>
          </w:p>
        </w:tc>
        <w:tc>
          <w:tcPr>
            <w:tcW w:w="1418" w:type="dxa"/>
            <w:vAlign w:val="center"/>
          </w:tcPr>
          <w:p w14:paraId="1DEC3FED" w14:textId="7C35502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0B5D3C5F" w14:textId="67A62BCC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12E1B0C0" w14:textId="521EF981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4</w:t>
            </w:r>
          </w:p>
        </w:tc>
        <w:tc>
          <w:tcPr>
            <w:tcW w:w="3827" w:type="dxa"/>
            <w:vAlign w:val="center"/>
          </w:tcPr>
          <w:p w14:paraId="77467DFA" w14:textId="7ED931EC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unu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re BENKLİ</w:t>
            </w:r>
          </w:p>
        </w:tc>
      </w:tr>
      <w:tr w:rsidR="0076393E" w:rsidRPr="00BF3EE1" w14:paraId="6D0C9DCF" w14:textId="77777777" w:rsidTr="004C240A">
        <w:tc>
          <w:tcPr>
            <w:tcW w:w="473" w:type="dxa"/>
            <w:vMerge/>
            <w:vAlign w:val="center"/>
          </w:tcPr>
          <w:p w14:paraId="5A20F6CA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DA8986C" w14:textId="01F16340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aynak Metalurjisi</w:t>
            </w:r>
          </w:p>
        </w:tc>
        <w:tc>
          <w:tcPr>
            <w:tcW w:w="1418" w:type="dxa"/>
            <w:vAlign w:val="center"/>
          </w:tcPr>
          <w:p w14:paraId="07EC3670" w14:textId="0EF6C225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0BF119F1" w14:textId="153182DA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7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1" w:type="dxa"/>
            <w:vAlign w:val="center"/>
          </w:tcPr>
          <w:p w14:paraId="3B7CEF51" w14:textId="5B70C785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42F5DC2E" w14:textId="52478714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ng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CADAĞİSTAN</w:t>
            </w:r>
          </w:p>
        </w:tc>
      </w:tr>
      <w:tr w:rsidR="0076393E" w:rsidRPr="00BF3EE1" w14:paraId="0CB17633" w14:textId="77777777" w:rsidTr="004C240A">
        <w:tc>
          <w:tcPr>
            <w:tcW w:w="473" w:type="dxa"/>
            <w:vMerge/>
            <w:vAlign w:val="center"/>
          </w:tcPr>
          <w:p w14:paraId="368E494A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B9E702E" w14:textId="53FE25D6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reti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alurjisi Lab.</w:t>
            </w:r>
          </w:p>
        </w:tc>
        <w:tc>
          <w:tcPr>
            <w:tcW w:w="1418" w:type="dxa"/>
            <w:vAlign w:val="center"/>
          </w:tcPr>
          <w:p w14:paraId="0719217C" w14:textId="77777777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Cumartesi</w:t>
            </w:r>
            <w:proofErr w:type="spellEnd"/>
          </w:p>
          <w:p w14:paraId="58425573" w14:textId="6A26364F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5.11.2023)</w:t>
            </w:r>
          </w:p>
        </w:tc>
        <w:tc>
          <w:tcPr>
            <w:tcW w:w="1134" w:type="dxa"/>
            <w:vAlign w:val="center"/>
          </w:tcPr>
          <w:p w14:paraId="03D4F439" w14:textId="64D956E1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1BA9E136" w14:textId="77274201" w:rsidR="0076393E" w:rsidRPr="00BF3EE1" w:rsidRDefault="0076393E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9</w:t>
            </w:r>
          </w:p>
        </w:tc>
        <w:tc>
          <w:tcPr>
            <w:tcW w:w="3827" w:type="dxa"/>
            <w:vAlign w:val="center"/>
          </w:tcPr>
          <w:p w14:paraId="5F31986D" w14:textId="5B65A2F1" w:rsidR="0076393E" w:rsidRPr="00BF3EE1" w:rsidRDefault="0076393E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Kürşat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İLMAÇ</w:t>
            </w:r>
          </w:p>
        </w:tc>
      </w:tr>
      <w:tr w:rsidR="002F0689" w:rsidRPr="00BF3EE1" w14:paraId="2B709E6C" w14:textId="77777777" w:rsidTr="004C240A">
        <w:tc>
          <w:tcPr>
            <w:tcW w:w="473" w:type="dxa"/>
            <w:vMerge w:val="restart"/>
            <w:textDirection w:val="btLr"/>
            <w:vAlign w:val="center"/>
          </w:tcPr>
          <w:p w14:paraId="11C59BA7" w14:textId="6856F247" w:rsidR="002F0689" w:rsidRPr="00BF3EE1" w:rsidRDefault="002F0689" w:rsidP="0056259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499" w:type="dxa"/>
            <w:vAlign w:val="center"/>
          </w:tcPr>
          <w:p w14:paraId="64F0FF67" w14:textId="39309A81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olime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Malzemeler</w:t>
            </w:r>
            <w:proofErr w:type="spellEnd"/>
          </w:p>
        </w:tc>
        <w:tc>
          <w:tcPr>
            <w:tcW w:w="1418" w:type="dxa"/>
            <w:vAlign w:val="center"/>
          </w:tcPr>
          <w:p w14:paraId="7E96CDC4" w14:textId="77777777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  <w:proofErr w:type="spellEnd"/>
          </w:p>
          <w:p w14:paraId="0C82F2EE" w14:textId="7A60C90B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(20.11.2023</w:t>
            </w:r>
          </w:p>
        </w:tc>
        <w:tc>
          <w:tcPr>
            <w:tcW w:w="1134" w:type="dxa"/>
            <w:vAlign w:val="center"/>
          </w:tcPr>
          <w:p w14:paraId="16AE4624" w14:textId="35034C6B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6C596F7" w14:textId="01A5E3DF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553D4AEF" w14:textId="729DFFED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</w:tc>
      </w:tr>
      <w:tr w:rsidR="002F0689" w:rsidRPr="00BF3EE1" w14:paraId="4717E006" w14:textId="77777777" w:rsidTr="004C240A">
        <w:tc>
          <w:tcPr>
            <w:tcW w:w="473" w:type="dxa"/>
            <w:vMerge/>
            <w:vAlign w:val="center"/>
          </w:tcPr>
          <w:p w14:paraId="242D942D" w14:textId="77777777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039A3514" w14:textId="1FAA2438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öküm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Teknolojisi</w:t>
            </w:r>
            <w:proofErr w:type="spellEnd"/>
          </w:p>
        </w:tc>
        <w:tc>
          <w:tcPr>
            <w:tcW w:w="1418" w:type="dxa"/>
            <w:vAlign w:val="center"/>
          </w:tcPr>
          <w:p w14:paraId="4DF2F29E" w14:textId="77259AB1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ı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1.11.2023)</w:t>
            </w:r>
          </w:p>
        </w:tc>
        <w:tc>
          <w:tcPr>
            <w:tcW w:w="1134" w:type="dxa"/>
            <w:vAlign w:val="center"/>
          </w:tcPr>
          <w:p w14:paraId="7C5273A2" w14:textId="7D7B109A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5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22AFEB3" w14:textId="4267BFA1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4679BB6B" w14:textId="12959CAE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Çağla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ÜKSEL</w:t>
            </w:r>
          </w:p>
        </w:tc>
      </w:tr>
      <w:tr w:rsidR="002F0689" w:rsidRPr="00BF3EE1" w14:paraId="27D72241" w14:textId="77777777" w:rsidTr="004C240A">
        <w:tc>
          <w:tcPr>
            <w:tcW w:w="473" w:type="dxa"/>
            <w:vMerge/>
            <w:vAlign w:val="center"/>
          </w:tcPr>
          <w:p w14:paraId="075DAA38" w14:textId="77777777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F57EDFA" w14:textId="0056EDE7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II (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Yüzey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lemler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B515C2C" w14:textId="4A377C73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rşamb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2.11.2023)</w:t>
            </w:r>
          </w:p>
        </w:tc>
        <w:tc>
          <w:tcPr>
            <w:tcW w:w="1134" w:type="dxa"/>
            <w:vAlign w:val="center"/>
          </w:tcPr>
          <w:p w14:paraId="5B49E158" w14:textId="22BAB5CC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4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3C56D33F" w14:textId="625C2155" w:rsidR="002F0689" w:rsidRPr="00BF3EE1" w:rsidRDefault="002F0689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827" w:type="dxa"/>
            <w:vAlign w:val="center"/>
          </w:tcPr>
          <w:p w14:paraId="69F2EF67" w14:textId="6EB66C3C" w:rsidR="002F0689" w:rsidRPr="00BF3EE1" w:rsidRDefault="002F0689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Kadri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fa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ZİRMİK</w:t>
            </w:r>
          </w:p>
        </w:tc>
      </w:tr>
      <w:tr w:rsidR="009A3CED" w:rsidRPr="00BF3EE1" w14:paraId="7CDD7773" w14:textId="77777777" w:rsidTr="004C240A">
        <w:tc>
          <w:tcPr>
            <w:tcW w:w="473" w:type="dxa"/>
            <w:vMerge/>
            <w:vAlign w:val="center"/>
          </w:tcPr>
          <w:p w14:paraId="1CB814EC" w14:textId="77777777" w:rsidR="009A3CED" w:rsidRPr="00BF3EE1" w:rsidRDefault="009A3CED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D07500A" w14:textId="698297F7" w:rsidR="009A3CED" w:rsidRPr="00BF3EE1" w:rsidRDefault="009A3CED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niversit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mel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Ders</w:t>
            </w:r>
            <w:r w:rsidR="0058776A">
              <w:rPr>
                <w:rFonts w:ascii="Calibri" w:hAnsi="Calibri" w:cs="Calibri"/>
                <w:b/>
                <w:bCs/>
                <w:sz w:val="20"/>
                <w:szCs w:val="20"/>
              </w:rPr>
              <w:t>ler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C967336" w14:textId="500B70A3" w:rsidR="009A3CED" w:rsidRPr="00BF3EE1" w:rsidRDefault="009A3CED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32CEC7D1" w14:textId="77777777" w:rsidR="009A3CED" w:rsidRPr="00BF3EE1" w:rsidRDefault="009A3CED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477AA" w14:textId="77777777" w:rsidR="009A3CED" w:rsidRPr="00BF3EE1" w:rsidRDefault="009A3CED" w:rsidP="005625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FF8D54" w14:textId="77777777" w:rsidR="009A3CED" w:rsidRPr="00BF3EE1" w:rsidRDefault="009A3CED" w:rsidP="005625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A3CED" w:rsidRPr="00BF3EE1" w14:paraId="7BEDDC06" w14:textId="77777777" w:rsidTr="004C240A">
        <w:tc>
          <w:tcPr>
            <w:tcW w:w="473" w:type="dxa"/>
            <w:vMerge/>
            <w:vAlign w:val="center"/>
          </w:tcPr>
          <w:p w14:paraId="23374C2D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B721252" w14:textId="661F5DE1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tık Yönetimi ve Hijyen</w:t>
            </w:r>
          </w:p>
        </w:tc>
        <w:tc>
          <w:tcPr>
            <w:tcW w:w="1418" w:type="dxa"/>
            <w:vMerge/>
            <w:vAlign w:val="center"/>
          </w:tcPr>
          <w:p w14:paraId="0235A192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3FFFB" w14:textId="01D41E28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08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90024E5" w14:textId="2A38C1D4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65940E1A" w14:textId="68EBB16E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Zeynep CEYLAN</w:t>
            </w:r>
          </w:p>
        </w:tc>
      </w:tr>
      <w:tr w:rsidR="009A3CED" w:rsidRPr="00BF3EE1" w14:paraId="705766FB" w14:textId="77777777" w:rsidTr="004C240A">
        <w:tc>
          <w:tcPr>
            <w:tcW w:w="473" w:type="dxa"/>
            <w:vMerge/>
            <w:vAlign w:val="center"/>
          </w:tcPr>
          <w:p w14:paraId="05778980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5E29657" w14:textId="238B3000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1C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Çevre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Bilinci ve Sosyal Sorumluluk</w:t>
            </w:r>
          </w:p>
        </w:tc>
        <w:tc>
          <w:tcPr>
            <w:tcW w:w="1418" w:type="dxa"/>
            <w:vMerge/>
            <w:vAlign w:val="center"/>
          </w:tcPr>
          <w:p w14:paraId="70AE7333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6656F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E418C" w14:textId="67D4A088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7C5552D3" w14:textId="68CF047A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Zeynep CEYLAN</w:t>
            </w:r>
          </w:p>
        </w:tc>
      </w:tr>
      <w:tr w:rsidR="009A3CED" w:rsidRPr="00BF3EE1" w14:paraId="11623B2B" w14:textId="77777777" w:rsidTr="004C240A">
        <w:tc>
          <w:tcPr>
            <w:tcW w:w="473" w:type="dxa"/>
            <w:vMerge/>
            <w:vAlign w:val="center"/>
          </w:tcPr>
          <w:p w14:paraId="74FF3C95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EC40714" w14:textId="5C49257D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ğraf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lg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41507A49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700B46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D6495" w14:textId="43755CB8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3827" w:type="dxa"/>
            <w:vAlign w:val="center"/>
          </w:tcPr>
          <w:p w14:paraId="6FB86E09" w14:textId="01386C22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r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icre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Gürsoy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Sürmeli</w:t>
            </w:r>
            <w:proofErr w:type="spellEnd"/>
          </w:p>
        </w:tc>
      </w:tr>
      <w:tr w:rsidR="009A3CED" w:rsidRPr="00BF3EE1" w14:paraId="44A38A99" w14:textId="77777777" w:rsidTr="004C240A">
        <w:tc>
          <w:tcPr>
            <w:tcW w:w="473" w:type="dxa"/>
            <w:vMerge/>
            <w:vAlign w:val="center"/>
          </w:tcPr>
          <w:p w14:paraId="0084A9AE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C6E2F81" w14:textId="66060072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yunları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2A216A04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ECEE19" w14:textId="4DBE3888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09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42771C55" w14:textId="0F96FECA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6E86CE41" w14:textId="3D5E6717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akan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ZILTAŞ</w:t>
            </w:r>
          </w:p>
        </w:tc>
      </w:tr>
      <w:tr w:rsidR="009A3CED" w:rsidRPr="00BF3EE1" w14:paraId="46F0B702" w14:textId="77777777" w:rsidTr="004C240A">
        <w:tc>
          <w:tcPr>
            <w:tcW w:w="473" w:type="dxa"/>
            <w:vMerge/>
            <w:vAlign w:val="center"/>
          </w:tcPr>
          <w:p w14:paraId="5108FA81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07F086B" w14:textId="4A88BB36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lgini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örselleştirilmes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472DDBF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B198F1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452400" w14:textId="727BDA55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7C82F4A7" w14:textId="0C816F4F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Hakan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ZILTAŞ</w:t>
            </w:r>
          </w:p>
        </w:tc>
      </w:tr>
      <w:tr w:rsidR="009A3CED" w:rsidRPr="009A3CED" w14:paraId="5B3A3A0A" w14:textId="77777777" w:rsidTr="004C240A">
        <w:tc>
          <w:tcPr>
            <w:tcW w:w="473" w:type="dxa"/>
            <w:vMerge/>
            <w:vAlign w:val="center"/>
          </w:tcPr>
          <w:p w14:paraId="11E93066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9F27AD8" w14:textId="5BA26D4C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TRIZ ile Yenilikçi Problem Ç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özme</w:t>
            </w:r>
          </w:p>
        </w:tc>
        <w:tc>
          <w:tcPr>
            <w:tcW w:w="1418" w:type="dxa"/>
            <w:vMerge/>
            <w:vAlign w:val="center"/>
          </w:tcPr>
          <w:p w14:paraId="265F7661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74D2CC6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26BB70FD" w14:textId="034DD2DD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3827" w:type="dxa"/>
            <w:vAlign w:val="center"/>
          </w:tcPr>
          <w:p w14:paraId="7FEA5134" w14:textId="1443774B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Öme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ÜNDOĞDU</w:t>
            </w:r>
          </w:p>
        </w:tc>
      </w:tr>
      <w:tr w:rsidR="009A3CED" w:rsidRPr="009A3CED" w14:paraId="4EFECFBB" w14:textId="77777777" w:rsidTr="004C240A">
        <w:tc>
          <w:tcPr>
            <w:tcW w:w="473" w:type="dxa"/>
            <w:vMerge/>
            <w:vAlign w:val="center"/>
          </w:tcPr>
          <w:p w14:paraId="63D17F1A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7705F0BE" w14:textId="12EFBD0C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Yeşil Yapılar</w:t>
            </w:r>
          </w:p>
        </w:tc>
        <w:tc>
          <w:tcPr>
            <w:tcW w:w="1418" w:type="dxa"/>
            <w:vMerge/>
            <w:vAlign w:val="center"/>
          </w:tcPr>
          <w:p w14:paraId="39F1A33B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0FF22B" w14:textId="44F08C9F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CCA0608" w14:textId="688DC455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5D563367" w14:textId="41DFE2C7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bdulkadir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Cüney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YDIN</w:t>
            </w:r>
          </w:p>
        </w:tc>
      </w:tr>
      <w:tr w:rsidR="009A3CED" w:rsidRPr="009A3CED" w14:paraId="1CADE683" w14:textId="77777777" w:rsidTr="004C240A">
        <w:tc>
          <w:tcPr>
            <w:tcW w:w="473" w:type="dxa"/>
            <w:vMerge/>
            <w:vAlign w:val="center"/>
          </w:tcPr>
          <w:p w14:paraId="2074268E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2F7E576" w14:textId="633D25F8" w:rsidR="009A3CED" w:rsidRPr="002F0689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kıllı Binalar</w:t>
            </w:r>
          </w:p>
        </w:tc>
        <w:tc>
          <w:tcPr>
            <w:tcW w:w="1418" w:type="dxa"/>
            <w:vMerge/>
            <w:vAlign w:val="center"/>
          </w:tcPr>
          <w:p w14:paraId="1B2AAB79" w14:textId="77777777" w:rsidR="009A3CED" w:rsidRPr="002F0689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4F00FEFF" w14:textId="77777777" w:rsidR="009A3CED" w:rsidRPr="002F0689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44365C2" w14:textId="77B325F2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58A3BD9C" w14:textId="142A3000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bdulkadir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Cüneyt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YDIN</w:t>
            </w:r>
          </w:p>
        </w:tc>
      </w:tr>
      <w:tr w:rsidR="009A3CED" w:rsidRPr="009A3CED" w14:paraId="08D4C913" w14:textId="77777777" w:rsidTr="004C240A">
        <w:tc>
          <w:tcPr>
            <w:tcW w:w="473" w:type="dxa"/>
            <w:vMerge/>
            <w:vAlign w:val="center"/>
          </w:tcPr>
          <w:p w14:paraId="452900A9" w14:textId="77777777" w:rsidR="009A3CED" w:rsidRPr="004C240A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10B1C00" w14:textId="42F73431" w:rsidR="009A3CED" w:rsidRPr="004C240A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Kıymetli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Yarı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Kıymetli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Taşlar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Süs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Taşları</w:t>
            </w:r>
            <w:proofErr w:type="spellEnd"/>
            <w:r w:rsidRPr="004C240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323E0637" w14:textId="77777777" w:rsidR="009A3CED" w:rsidRPr="004C240A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813A22" w14:textId="77777777" w:rsidR="009A3CED" w:rsidRPr="004C240A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9FEF23" w14:textId="0F17C034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1-L2</w:t>
            </w:r>
          </w:p>
        </w:tc>
        <w:tc>
          <w:tcPr>
            <w:tcW w:w="3827" w:type="dxa"/>
            <w:vAlign w:val="center"/>
          </w:tcPr>
          <w:p w14:paraId="3AA5E1D0" w14:textId="3DA5DB26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. Dr. Elif Ağırman Aktürk</w:t>
            </w:r>
          </w:p>
        </w:tc>
      </w:tr>
      <w:tr w:rsidR="009A3CED" w:rsidRPr="009A3CED" w14:paraId="34EC4643" w14:textId="77777777" w:rsidTr="004C240A">
        <w:tc>
          <w:tcPr>
            <w:tcW w:w="473" w:type="dxa"/>
            <w:vMerge/>
            <w:vAlign w:val="center"/>
          </w:tcPr>
          <w:p w14:paraId="2BE26A5C" w14:textId="77777777" w:rsidR="009A3CED" w:rsidRPr="004C240A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817050B" w14:textId="7FAA69A8" w:rsid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rGe ve İnovasyon</w:t>
            </w:r>
          </w:p>
        </w:tc>
        <w:tc>
          <w:tcPr>
            <w:tcW w:w="1418" w:type="dxa"/>
            <w:vMerge/>
            <w:vAlign w:val="center"/>
          </w:tcPr>
          <w:p w14:paraId="162944A0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3A687E" w14:textId="209066A8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1</w:t>
            </w:r>
            <w:r w:rsidRPr="009A3CE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03C796B9" w14:textId="57231C68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1-TRS3-D5</w:t>
            </w:r>
          </w:p>
        </w:tc>
        <w:tc>
          <w:tcPr>
            <w:tcW w:w="3827" w:type="dxa"/>
            <w:vAlign w:val="center"/>
          </w:tcPr>
          <w:p w14:paraId="1AEDEEBB" w14:textId="39D453C3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Sadri ŞEN</w:t>
            </w:r>
          </w:p>
        </w:tc>
      </w:tr>
      <w:tr w:rsidR="009A3CED" w:rsidRPr="009A3CED" w14:paraId="14B72D28" w14:textId="77777777" w:rsidTr="004C240A">
        <w:tc>
          <w:tcPr>
            <w:tcW w:w="473" w:type="dxa"/>
            <w:vMerge/>
            <w:vAlign w:val="center"/>
          </w:tcPr>
          <w:p w14:paraId="071E7DB8" w14:textId="77777777" w:rsidR="009A3CED" w:rsidRPr="002F0689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37C9B58A" w14:textId="7A7BCF60" w:rsid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Akıllı Ulaşım Sistemleri</w:t>
            </w:r>
          </w:p>
        </w:tc>
        <w:tc>
          <w:tcPr>
            <w:tcW w:w="1418" w:type="dxa"/>
            <w:vMerge/>
            <w:vAlign w:val="center"/>
          </w:tcPr>
          <w:p w14:paraId="504643BA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2A1132F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6869B907" w14:textId="6AC7504F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TRS2-D16-L3</w:t>
            </w:r>
          </w:p>
        </w:tc>
        <w:tc>
          <w:tcPr>
            <w:tcW w:w="3827" w:type="dxa"/>
            <w:vAlign w:val="center"/>
          </w:tcPr>
          <w:p w14:paraId="3AEC4245" w14:textId="7F3AB9AE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Ahmet ATALAY</w:t>
            </w:r>
          </w:p>
        </w:tc>
      </w:tr>
      <w:tr w:rsidR="009A3CED" w:rsidRPr="009A3CED" w14:paraId="44B45E68" w14:textId="77777777" w:rsidTr="004C240A">
        <w:tc>
          <w:tcPr>
            <w:tcW w:w="473" w:type="dxa"/>
            <w:vMerge/>
            <w:vAlign w:val="center"/>
          </w:tcPr>
          <w:p w14:paraId="6950F805" w14:textId="77777777" w:rsidR="009A3CED" w:rsidRPr="002F0689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6247BE77" w14:textId="221A14D5" w:rsid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epremle Yaşam</w:t>
            </w:r>
          </w:p>
        </w:tc>
        <w:tc>
          <w:tcPr>
            <w:tcW w:w="1418" w:type="dxa"/>
            <w:vMerge/>
            <w:vAlign w:val="center"/>
          </w:tcPr>
          <w:p w14:paraId="7562D596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BA8CD15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5D0868E" w14:textId="01A7941C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6BC6CD06" w14:textId="3C8F3121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Şerife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ĞAZKESEN</w:t>
            </w:r>
          </w:p>
        </w:tc>
      </w:tr>
      <w:tr w:rsidR="009A3CED" w:rsidRPr="009A3CED" w14:paraId="2136003D" w14:textId="77777777" w:rsidTr="004C240A">
        <w:tc>
          <w:tcPr>
            <w:tcW w:w="473" w:type="dxa"/>
            <w:vMerge/>
            <w:vAlign w:val="center"/>
          </w:tcPr>
          <w:p w14:paraId="522BCD0B" w14:textId="77777777" w:rsidR="009A3CED" w:rsidRPr="004C240A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75660CC3" w14:textId="44EBA21A" w:rsid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Enerji Ekonomisi</w:t>
            </w:r>
          </w:p>
        </w:tc>
        <w:tc>
          <w:tcPr>
            <w:tcW w:w="1418" w:type="dxa"/>
            <w:vMerge/>
            <w:vAlign w:val="center"/>
          </w:tcPr>
          <w:p w14:paraId="67049903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66EF1D1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93F9DB7" w14:textId="3A002FEA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L1-L2</w:t>
            </w:r>
          </w:p>
        </w:tc>
        <w:tc>
          <w:tcPr>
            <w:tcW w:w="3827" w:type="dxa"/>
            <w:vAlign w:val="center"/>
          </w:tcPr>
          <w:p w14:paraId="7892578F" w14:textId="0755BED8" w:rsidR="009A3CED" w:rsidRPr="009A3CED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Doç.Dr</w:t>
            </w:r>
            <w:proofErr w:type="spellEnd"/>
            <w:r w:rsidRPr="009A3CED">
              <w:rPr>
                <w:rFonts w:ascii="Calibri" w:hAnsi="Calibri" w:cs="Calibri"/>
                <w:b/>
                <w:bCs/>
                <w:sz w:val="20"/>
                <w:szCs w:val="20"/>
              </w:rPr>
              <w:t>. Faruk YEŞİLDAL</w:t>
            </w:r>
          </w:p>
        </w:tc>
      </w:tr>
      <w:tr w:rsidR="009A3CED" w:rsidRPr="00BF3EE1" w14:paraId="5922A411" w14:textId="77777777" w:rsidTr="004C240A">
        <w:tc>
          <w:tcPr>
            <w:tcW w:w="473" w:type="dxa"/>
            <w:vMerge/>
            <w:vAlign w:val="center"/>
          </w:tcPr>
          <w:p w14:paraId="791A4815" w14:textId="77777777" w:rsidR="009A3CED" w:rsidRPr="009A3CED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99" w:type="dxa"/>
            <w:vAlign w:val="center"/>
          </w:tcPr>
          <w:p w14:paraId="004C394E" w14:textId="3D6A7F38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sıl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lemler</w:t>
            </w:r>
            <w:proofErr w:type="spellEnd"/>
          </w:p>
        </w:tc>
        <w:tc>
          <w:tcPr>
            <w:tcW w:w="1418" w:type="dxa"/>
            <w:vAlign w:val="center"/>
          </w:tcPr>
          <w:p w14:paraId="073F1991" w14:textId="029BA3E3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şembe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23.11.2023)</w:t>
            </w:r>
          </w:p>
        </w:tc>
        <w:tc>
          <w:tcPr>
            <w:tcW w:w="1134" w:type="dxa"/>
            <w:vAlign w:val="center"/>
          </w:tcPr>
          <w:p w14:paraId="1AC473F2" w14:textId="10BC52DA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20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7DA0C977" w14:textId="24B57E95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Lab 4</w:t>
            </w:r>
          </w:p>
        </w:tc>
        <w:tc>
          <w:tcPr>
            <w:tcW w:w="3827" w:type="dxa"/>
            <w:vAlign w:val="center"/>
          </w:tcPr>
          <w:p w14:paraId="1C5DE4E3" w14:textId="2592C3E7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İsmail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eçkin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ÇARDAKLI</w:t>
            </w:r>
          </w:p>
        </w:tc>
      </w:tr>
      <w:tr w:rsidR="009A3CED" w:rsidRPr="00BF3EE1" w14:paraId="649D6889" w14:textId="77777777" w:rsidTr="004C240A">
        <w:tc>
          <w:tcPr>
            <w:tcW w:w="473" w:type="dxa"/>
            <w:vMerge/>
            <w:vAlign w:val="center"/>
          </w:tcPr>
          <w:p w14:paraId="4E2C886A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vAlign w:val="center"/>
          </w:tcPr>
          <w:p w14:paraId="1D7A29E5" w14:textId="0FC7395A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İş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Sağlığı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2A6096F" w14:textId="476B01AE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a</w:t>
            </w:r>
            <w:proofErr w:type="spellEnd"/>
            <w:r w:rsidRPr="00BF3E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24.11.2023)</w:t>
            </w:r>
          </w:p>
        </w:tc>
        <w:tc>
          <w:tcPr>
            <w:tcW w:w="1134" w:type="dxa"/>
            <w:vMerge w:val="restart"/>
            <w:vAlign w:val="center"/>
          </w:tcPr>
          <w:p w14:paraId="66C4DFF5" w14:textId="12EA89EA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00</w:t>
            </w:r>
            <w:r w:rsidRPr="00BF3EE1">
              <w:rPr>
                <w:rFonts w:ascii="Calibri" w:hAnsi="Calibri" w:cs="Calibri"/>
                <w:b/>
                <w:bCs/>
                <w:sz w:val="20"/>
                <w:szCs w:val="20"/>
              </w:rPr>
              <w:t>-11</w:t>
            </w:r>
            <w:r w:rsidRPr="004B486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14:paraId="29D0A4EE" w14:textId="3FFE83F4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TRS3-D11-D12</w:t>
            </w:r>
          </w:p>
        </w:tc>
        <w:tc>
          <w:tcPr>
            <w:tcW w:w="3827" w:type="dxa"/>
            <w:vAlign w:val="center"/>
          </w:tcPr>
          <w:p w14:paraId="4453F9A8" w14:textId="039DF0A0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. Kadir BİL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="009A3CED" w:rsidRPr="00BF3EE1" w14:paraId="4AE0F778" w14:textId="77777777" w:rsidTr="004C240A">
        <w:tc>
          <w:tcPr>
            <w:tcW w:w="473" w:type="dxa"/>
            <w:vMerge/>
            <w:vAlign w:val="center"/>
          </w:tcPr>
          <w:p w14:paraId="52C01592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E085EF4" w14:textId="77777777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2F731C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5FC30D" w14:textId="7777777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AA750" w14:textId="3EEFB4D7" w:rsidR="009A3CED" w:rsidRPr="00BF3EE1" w:rsidRDefault="009A3CED" w:rsidP="009A3C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D3-D4-D6</w:t>
            </w:r>
          </w:p>
        </w:tc>
        <w:tc>
          <w:tcPr>
            <w:tcW w:w="3827" w:type="dxa"/>
            <w:vAlign w:val="center"/>
          </w:tcPr>
          <w:p w14:paraId="26815685" w14:textId="0D531623" w:rsidR="009A3CED" w:rsidRPr="00BF3EE1" w:rsidRDefault="009A3CED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Öğr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Üyesi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>Ruhi</w:t>
            </w:r>
            <w:proofErr w:type="spellEnd"/>
            <w:r w:rsidRPr="007639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ŞİLD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)</w:t>
            </w:r>
          </w:p>
        </w:tc>
      </w:tr>
      <w:tr w:rsidR="004C240A" w:rsidRPr="00BF3EE1" w14:paraId="78F25BB5" w14:textId="77777777" w:rsidTr="004C240A">
        <w:trPr>
          <w:trHeight w:val="1081"/>
        </w:trPr>
        <w:tc>
          <w:tcPr>
            <w:tcW w:w="11052" w:type="dxa"/>
            <w:gridSpan w:val="6"/>
            <w:vAlign w:val="center"/>
          </w:tcPr>
          <w:p w14:paraId="05E3D0D2" w14:textId="12777076" w:rsidR="004C240A" w:rsidRDefault="004C240A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ş.Gör.D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Taha Çağrı ŞENOCAK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ry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KİN</w:t>
            </w:r>
          </w:p>
          <w:p w14:paraId="2A9A350F" w14:textId="54BDC77B" w:rsidR="004C240A" w:rsidRPr="0076393E" w:rsidRDefault="004C240A" w:rsidP="009A3C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Program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ordinatörü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ölüm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şkanı</w:t>
            </w:r>
            <w:proofErr w:type="spellEnd"/>
          </w:p>
        </w:tc>
      </w:tr>
    </w:tbl>
    <w:p w14:paraId="10C3F702" w14:textId="0D419684" w:rsidR="0000208C" w:rsidRPr="00BF3EE1" w:rsidRDefault="00000000" w:rsidP="00167A3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00208C" w:rsidRPr="00BF3EE1" w:rsidSect="007F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7B75" w14:textId="77777777" w:rsidR="007F6D08" w:rsidRDefault="007F6D08" w:rsidP="004C240A">
      <w:pPr>
        <w:spacing w:after="0" w:line="240" w:lineRule="auto"/>
      </w:pPr>
      <w:r>
        <w:separator/>
      </w:r>
    </w:p>
  </w:endnote>
  <w:endnote w:type="continuationSeparator" w:id="0">
    <w:p w14:paraId="6663D178" w14:textId="77777777" w:rsidR="007F6D08" w:rsidRDefault="007F6D08" w:rsidP="004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B74E" w14:textId="77777777" w:rsidR="004C240A" w:rsidRDefault="004C24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C96" w14:textId="77777777" w:rsidR="004C240A" w:rsidRDefault="004C24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BF0C" w14:textId="77777777" w:rsidR="004C240A" w:rsidRDefault="004C24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1598" w14:textId="77777777" w:rsidR="007F6D08" w:rsidRDefault="007F6D08" w:rsidP="004C240A">
      <w:pPr>
        <w:spacing w:after="0" w:line="240" w:lineRule="auto"/>
      </w:pPr>
      <w:r>
        <w:separator/>
      </w:r>
    </w:p>
  </w:footnote>
  <w:footnote w:type="continuationSeparator" w:id="0">
    <w:p w14:paraId="76093589" w14:textId="77777777" w:rsidR="007F6D08" w:rsidRDefault="007F6D08" w:rsidP="004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64E3" w14:textId="17881644" w:rsidR="004C240A" w:rsidRDefault="004C240A">
    <w:pPr>
      <w:pStyle w:val="stBilgi"/>
    </w:pPr>
    <w:r>
      <w:rPr>
        <w:noProof/>
      </w:rPr>
      <w:pict w14:anchorId="5ACA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7" o:spid="_x0000_s1026" type="#_x0000_t75" style="position:absolute;margin-left:0;margin-top:0;width:470pt;height:470pt;z-index:-251657216;mso-position-horizontal:center;mso-position-horizontal-relative:margin;mso-position-vertical:center;mso-position-vertical-relative:margin" o:allowincell="f">
          <v:imagedata r:id="rId1" o:title="Ataturkuni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7619" w14:textId="35734373" w:rsidR="004C240A" w:rsidRDefault="004C240A">
    <w:pPr>
      <w:pStyle w:val="stBilgi"/>
    </w:pPr>
    <w:r>
      <w:rPr>
        <w:noProof/>
      </w:rPr>
      <w:pict w14:anchorId="21EF7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8" o:spid="_x0000_s1027" type="#_x0000_t75" style="position:absolute;margin-left:0;margin-top:0;width:470pt;height:470pt;z-index:-251656192;mso-position-horizontal:center;mso-position-horizontal-relative:margin;mso-position-vertical:center;mso-position-vertical-relative:margin" o:allowincell="f">
          <v:imagedata r:id="rId1" o:title="Ataturkuni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19B1" w14:textId="44BB1C91" w:rsidR="004C240A" w:rsidRDefault="004C240A">
    <w:pPr>
      <w:pStyle w:val="stBilgi"/>
    </w:pPr>
    <w:r>
      <w:rPr>
        <w:noProof/>
      </w:rPr>
      <w:pict w14:anchorId="5943C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796" o:spid="_x0000_s1025" type="#_x0000_t75" style="position:absolute;margin-left:0;margin-top:0;width:470pt;height:470pt;z-index:-251658240;mso-position-horizontal:center;mso-position-horizontal-relative:margin;mso-position-vertical:center;mso-position-vertical-relative:margin" o:allowincell="f">
          <v:imagedata r:id="rId1" o:title="Ataturkuni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030C"/>
    <w:multiLevelType w:val="hybridMultilevel"/>
    <w:tmpl w:val="C08E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1F"/>
    <w:rsid w:val="0005291F"/>
    <w:rsid w:val="00125AA2"/>
    <w:rsid w:val="001400BD"/>
    <w:rsid w:val="00167A38"/>
    <w:rsid w:val="002F0689"/>
    <w:rsid w:val="003A0508"/>
    <w:rsid w:val="004B4864"/>
    <w:rsid w:val="004C240A"/>
    <w:rsid w:val="004C73FD"/>
    <w:rsid w:val="00526011"/>
    <w:rsid w:val="0054256F"/>
    <w:rsid w:val="0056259D"/>
    <w:rsid w:val="00575332"/>
    <w:rsid w:val="0058776A"/>
    <w:rsid w:val="006B789E"/>
    <w:rsid w:val="0076393E"/>
    <w:rsid w:val="0078310A"/>
    <w:rsid w:val="007F527A"/>
    <w:rsid w:val="007F6D08"/>
    <w:rsid w:val="008C70F3"/>
    <w:rsid w:val="00930B1E"/>
    <w:rsid w:val="009A3CED"/>
    <w:rsid w:val="00A037E9"/>
    <w:rsid w:val="00B90609"/>
    <w:rsid w:val="00BF3EE1"/>
    <w:rsid w:val="00C12CF2"/>
    <w:rsid w:val="00C90194"/>
    <w:rsid w:val="00D425DC"/>
    <w:rsid w:val="00E7563D"/>
    <w:rsid w:val="00E939C5"/>
    <w:rsid w:val="00EB51AE"/>
    <w:rsid w:val="00F0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FE6C6"/>
  <w15:chartTrackingRefBased/>
  <w15:docId w15:val="{A88F7EB9-15FF-4D89-AFA3-AC28B0B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A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40A"/>
  </w:style>
  <w:style w:type="paragraph" w:styleId="AltBilgi">
    <w:name w:val="footer"/>
    <w:basedOn w:val="Normal"/>
    <w:link w:val="AltBilgiChar"/>
    <w:uiPriority w:val="99"/>
    <w:unhideWhenUsed/>
    <w:rsid w:val="004C24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9277-660F-40FE-A017-9F544B6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Çağrı Şenocak</dc:creator>
  <cp:keywords/>
  <dc:description/>
  <cp:lastModifiedBy>Taha Çağrı Şenocak</cp:lastModifiedBy>
  <cp:revision>21</cp:revision>
  <cp:lastPrinted>2023-11-09T12:19:00Z</cp:lastPrinted>
  <dcterms:created xsi:type="dcterms:W3CDTF">2023-11-09T11:24:00Z</dcterms:created>
  <dcterms:modified xsi:type="dcterms:W3CDTF">2023-11-10T11:07:00Z</dcterms:modified>
</cp:coreProperties>
</file>